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1</w:t>
      </w:r>
    </w:p>
    <w:p>
      <w:r>
        <w:t>FR: TI_GERICHTE 20.2003.1 du 21 janvier 2003</w:t>
      </w:r>
    </w:p>
    <w:p>
      <w:r>
        <w:t>IT: TI_GERICHTE 20.2003.1 del 21 gennaio 2003</w:t>
      </w:r>
    </w:p>
    <w:p>
      <w:pPr>
        <w:pStyle w:val="Heading2"/>
      </w:pPr>
      <w:r>
        <w:t>Volltext</w:t>
      </w:r>
    </w:p>
    <w:p>
      <w:r>
        <w:t>Incarto n.20.2003.1</w:t>
      </w:r>
    </w:p>
    <w:p>
      <w:r>
        <w:t>DAC 786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__________ 2002 nei confronti di</w:t>
      </w:r>
    </w:p>
    <w:p>
      <w:r>
        <w:t>__________ ____________________, __________.__________.__________, di __________ e __________ n. __________, nato a __________, cittadino italiano, domiciliato a __________ __________, Via __________ __________ __________, divorziato, __________ __________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0 dicembre 2002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__________ 2002,in 5rate mensili di fr. 340.--ciascuna, la prima volta entro il 28 febbraio 2003.</w:t>
      </w:r>
    </w:p>
    <w:p>
      <w:r>
        <w:t>2.Intimazione come di rito a:</w:t>
      </w:r>
    </w:p>
    <w:p>
      <w:r>
        <w:t>__________ __________ __________, Via __________ __________ __________, __________ __________,</w:t>
      </w:r>
    </w:p>
    <w:p>
      <w:r>
        <w:t>Ministero pubblico, __________ __________ __________ __________, Bellinzona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